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6F4" w:rsidRDefault="003208C7" w:rsidP="00AF6384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Конфеты «Коровка» ф-ка «Рот Фронт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флями глазированная с молочн</w:t>
      </w:r>
      <w:r w:rsidR="00DC707F">
        <w:rPr>
          <w:rFonts w:ascii="Times New Roman" w:hAnsi="Times New Roman" w:cs="Times New Roman"/>
          <w:sz w:val="28"/>
          <w:szCs w:val="28"/>
        </w:rPr>
        <w:t>ой начинкой</w:t>
      </w:r>
      <w:r>
        <w:rPr>
          <w:rFonts w:ascii="Times New Roman" w:hAnsi="Times New Roman" w:cs="Times New Roman"/>
          <w:sz w:val="28"/>
          <w:szCs w:val="28"/>
        </w:rPr>
        <w:t>, срок годности 4 месяца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DC7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53112F" w:rsidRPr="003208C7" w:rsidRDefault="006F76F4" w:rsidP="003208C7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208C7">
        <w:rPr>
          <w:rFonts w:ascii="Times New Roman" w:hAnsi="Times New Roman" w:cs="Times New Roman"/>
          <w:sz w:val="28"/>
          <w:szCs w:val="28"/>
        </w:rPr>
        <w:t>Конфеты «</w:t>
      </w:r>
      <w:r w:rsidR="003208C7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3208C7" w:rsidRPr="003208C7">
        <w:rPr>
          <w:rFonts w:ascii="Times New Roman" w:hAnsi="Times New Roman" w:cs="Times New Roman"/>
          <w:sz w:val="28"/>
          <w:szCs w:val="28"/>
        </w:rPr>
        <w:t>-</w:t>
      </w:r>
      <w:r w:rsidR="003208C7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3208C7">
        <w:rPr>
          <w:rFonts w:ascii="Times New Roman" w:hAnsi="Times New Roman" w:cs="Times New Roman"/>
          <w:sz w:val="28"/>
          <w:szCs w:val="28"/>
        </w:rPr>
        <w:t>» Собачка -  ф-ка «Сириус», драже в сахарной глазури, кремовая начинка и хрустящий воздушный рис, срок годности 6 месяцев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-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2 кг.</w:t>
      </w:r>
    </w:p>
    <w:p w:rsidR="0053112F" w:rsidRDefault="0053112F" w:rsidP="003208C7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208C7">
        <w:rPr>
          <w:rFonts w:ascii="Times New Roman" w:hAnsi="Times New Roman" w:cs="Times New Roman"/>
          <w:sz w:val="28"/>
          <w:szCs w:val="28"/>
        </w:rPr>
        <w:t>Конфета «Ярче» - КФ «Яшкино»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-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арахис в мягкой карамели, покрытая глазурью, срок годности 4 месяца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-3 кг.</w:t>
      </w:r>
    </w:p>
    <w:p w:rsidR="00AF6384" w:rsidRPr="003208C7" w:rsidRDefault="0053112F" w:rsidP="003208C7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208C7">
        <w:rPr>
          <w:rFonts w:ascii="Times New Roman" w:hAnsi="Times New Roman" w:cs="Times New Roman"/>
          <w:sz w:val="28"/>
          <w:szCs w:val="28"/>
        </w:rPr>
        <w:t>Конфеты «</w:t>
      </w:r>
      <w:r w:rsidR="003208C7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3208C7">
        <w:rPr>
          <w:rFonts w:ascii="Times New Roman" w:hAnsi="Times New Roman" w:cs="Times New Roman"/>
          <w:sz w:val="28"/>
          <w:szCs w:val="28"/>
        </w:rPr>
        <w:t xml:space="preserve">» </w:t>
      </w:r>
      <w:r w:rsidR="00DC707F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КД</w:t>
      </w:r>
      <w:r w:rsidR="00A140A4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208C7">
        <w:rPr>
          <w:rFonts w:ascii="Times New Roman" w:hAnsi="Times New Roman" w:cs="Times New Roman"/>
          <w:sz w:val="28"/>
          <w:szCs w:val="28"/>
        </w:rPr>
        <w:t xml:space="preserve"> </w:t>
      </w:r>
      <w:r w:rsidR="00DC707F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– вафельный корпус с шоколадно-ореховой начинкой, срок годности 4 месяца</w:t>
      </w:r>
      <w:r w:rsidR="00F34C7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- 2 кг.</w:t>
      </w:r>
    </w:p>
    <w:p w:rsidR="00F34C77" w:rsidRDefault="00F34C77" w:rsidP="00F34C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3208C7">
        <w:rPr>
          <w:rFonts w:ascii="Times New Roman" w:hAnsi="Times New Roman" w:cs="Times New Roman"/>
          <w:sz w:val="28"/>
          <w:szCs w:val="28"/>
        </w:rPr>
        <w:t>09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021419" w:rsidRDefault="00021419" w:rsidP="00AF63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3208C7" w:rsidRPr="003208C7">
        <w:rPr>
          <w:rFonts w:ascii="Times New Roman" w:hAnsi="Times New Roman" w:cs="Times New Roman"/>
          <w:sz w:val="28"/>
          <w:szCs w:val="28"/>
        </w:rPr>
        <w:t xml:space="preserve"> </w:t>
      </w:r>
      <w:r w:rsidR="003208C7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3208C7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557062B5"/>
    <w:multiLevelType w:val="hybridMultilevel"/>
    <w:tmpl w:val="E62A55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208C7"/>
    <w:rsid w:val="003F1598"/>
    <w:rsid w:val="0041126D"/>
    <w:rsid w:val="00437FEE"/>
    <w:rsid w:val="004B45CF"/>
    <w:rsid w:val="004C0C0C"/>
    <w:rsid w:val="00517DEF"/>
    <w:rsid w:val="0053112F"/>
    <w:rsid w:val="00577A47"/>
    <w:rsid w:val="005828BE"/>
    <w:rsid w:val="00627D66"/>
    <w:rsid w:val="006841AB"/>
    <w:rsid w:val="006E39E6"/>
    <w:rsid w:val="006F76F4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335EF"/>
    <w:rsid w:val="0099285A"/>
    <w:rsid w:val="00A106EC"/>
    <w:rsid w:val="00A140A4"/>
    <w:rsid w:val="00AF6384"/>
    <w:rsid w:val="00B437B5"/>
    <w:rsid w:val="00B82818"/>
    <w:rsid w:val="00BF367C"/>
    <w:rsid w:val="00BF4AA5"/>
    <w:rsid w:val="00C41163"/>
    <w:rsid w:val="00CA7531"/>
    <w:rsid w:val="00D15AEE"/>
    <w:rsid w:val="00D577E4"/>
    <w:rsid w:val="00DC707F"/>
    <w:rsid w:val="00E06904"/>
    <w:rsid w:val="00E35F80"/>
    <w:rsid w:val="00E610B5"/>
    <w:rsid w:val="00E85AA9"/>
    <w:rsid w:val="00EA0E69"/>
    <w:rsid w:val="00EA44FF"/>
    <w:rsid w:val="00EE60B5"/>
    <w:rsid w:val="00F34C77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BA23-2BD3-4343-889F-41A056B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5</cp:revision>
  <dcterms:created xsi:type="dcterms:W3CDTF">2019-10-04T10:20:00Z</dcterms:created>
  <dcterms:modified xsi:type="dcterms:W3CDTF">2019-10-04T09:54:00Z</dcterms:modified>
</cp:coreProperties>
</file>